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3A" w:rsidRDefault="00274C3A" w:rsidP="00274C3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 на 2022 год</w:t>
      </w:r>
    </w:p>
    <w:p w:rsidR="00274C3A" w:rsidRDefault="00274C3A" w:rsidP="00274C3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л. Совпартшкола, д.12</w:t>
      </w:r>
    </w:p>
    <w:tbl>
      <w:tblPr>
        <w:tblStyle w:val="a3"/>
        <w:tblW w:w="9930" w:type="dxa"/>
        <w:tblInd w:w="-743" w:type="dxa"/>
        <w:tblLayout w:type="fixed"/>
        <w:tblLook w:val="04A0"/>
      </w:tblPr>
      <w:tblGrid>
        <w:gridCol w:w="996"/>
        <w:gridCol w:w="4393"/>
        <w:gridCol w:w="715"/>
        <w:gridCol w:w="3826"/>
      </w:tblGrid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санитарному содержанию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27,34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СО01/19ИП от 01.01.2019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техническое обслуживание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34,75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1/19ИП от 01.01.2019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8,28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1/19ИП</w:t>
            </w:r>
          </w:p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1.2019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 (устранение грызунов)</w:t>
            </w:r>
          </w:p>
        </w:tc>
      </w:tr>
      <w:tr w:rsidR="00274C3A" w:rsidTr="00274C3A">
        <w:trPr>
          <w:trHeight w:val="2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1-20 от 20.01.2020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г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1-20 от 20.01.2020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г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6-В от 01.11.2019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зЭк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8,99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-1В-2020 от 01.12.2020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-Профи"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44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8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ербанк России (ПАО)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44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85,18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«Акватория»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44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9,44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«Акватория»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44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59,04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44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74C3A" w:rsidTr="00274C3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3A" w:rsidRDefault="00274C3A" w:rsidP="00274C3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3A" w:rsidRDefault="0027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«Акватория»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5EA6"/>
    <w:multiLevelType w:val="hybridMultilevel"/>
    <w:tmpl w:val="91B0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B0A90"/>
    <w:multiLevelType w:val="hybridMultilevel"/>
    <w:tmpl w:val="CC7E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7C28"/>
    <w:rsid w:val="00005F15"/>
    <w:rsid w:val="00023295"/>
    <w:rsid w:val="000500AA"/>
    <w:rsid w:val="0005192E"/>
    <w:rsid w:val="000645EB"/>
    <w:rsid w:val="00072F1E"/>
    <w:rsid w:val="000B101C"/>
    <w:rsid w:val="000B1EED"/>
    <w:rsid w:val="000B28B1"/>
    <w:rsid w:val="000B6AEF"/>
    <w:rsid w:val="000D00E8"/>
    <w:rsid w:val="000E4856"/>
    <w:rsid w:val="000E673B"/>
    <w:rsid w:val="00113F53"/>
    <w:rsid w:val="0013014A"/>
    <w:rsid w:val="001375BE"/>
    <w:rsid w:val="00145A07"/>
    <w:rsid w:val="001723B8"/>
    <w:rsid w:val="00177A82"/>
    <w:rsid w:val="001807F4"/>
    <w:rsid w:val="00196532"/>
    <w:rsid w:val="00197E54"/>
    <w:rsid w:val="001A0C1F"/>
    <w:rsid w:val="001A1C63"/>
    <w:rsid w:val="001B3E99"/>
    <w:rsid w:val="001B3FD4"/>
    <w:rsid w:val="001D6182"/>
    <w:rsid w:val="001E0B04"/>
    <w:rsid w:val="001E14A5"/>
    <w:rsid w:val="001E7780"/>
    <w:rsid w:val="001F75B3"/>
    <w:rsid w:val="0022067B"/>
    <w:rsid w:val="00220CB1"/>
    <w:rsid w:val="002257DD"/>
    <w:rsid w:val="00227D77"/>
    <w:rsid w:val="00252A06"/>
    <w:rsid w:val="002605A0"/>
    <w:rsid w:val="00271836"/>
    <w:rsid w:val="00274C3A"/>
    <w:rsid w:val="00285FB5"/>
    <w:rsid w:val="002B75D7"/>
    <w:rsid w:val="002C5CED"/>
    <w:rsid w:val="002F4823"/>
    <w:rsid w:val="00301D58"/>
    <w:rsid w:val="003217E0"/>
    <w:rsid w:val="00322110"/>
    <w:rsid w:val="00322C46"/>
    <w:rsid w:val="00325602"/>
    <w:rsid w:val="00330A07"/>
    <w:rsid w:val="003314E7"/>
    <w:rsid w:val="00351A4B"/>
    <w:rsid w:val="0035436F"/>
    <w:rsid w:val="00387E09"/>
    <w:rsid w:val="00392A03"/>
    <w:rsid w:val="00395D37"/>
    <w:rsid w:val="003A6C64"/>
    <w:rsid w:val="003B3C95"/>
    <w:rsid w:val="003D4DED"/>
    <w:rsid w:val="003E0ABB"/>
    <w:rsid w:val="003E4A7E"/>
    <w:rsid w:val="003E52F5"/>
    <w:rsid w:val="0041171F"/>
    <w:rsid w:val="00414D26"/>
    <w:rsid w:val="00417D6E"/>
    <w:rsid w:val="00425564"/>
    <w:rsid w:val="00425D54"/>
    <w:rsid w:val="004303A2"/>
    <w:rsid w:val="00431705"/>
    <w:rsid w:val="004320B2"/>
    <w:rsid w:val="0043250B"/>
    <w:rsid w:val="00434590"/>
    <w:rsid w:val="00440E60"/>
    <w:rsid w:val="00441B33"/>
    <w:rsid w:val="00450C7D"/>
    <w:rsid w:val="00460FAB"/>
    <w:rsid w:val="00461EC5"/>
    <w:rsid w:val="00477D58"/>
    <w:rsid w:val="00484DC6"/>
    <w:rsid w:val="004A1EE9"/>
    <w:rsid w:val="004C2D8D"/>
    <w:rsid w:val="004C4BA7"/>
    <w:rsid w:val="004C7E68"/>
    <w:rsid w:val="004F0B6A"/>
    <w:rsid w:val="00501587"/>
    <w:rsid w:val="00513622"/>
    <w:rsid w:val="00514FDA"/>
    <w:rsid w:val="005254F7"/>
    <w:rsid w:val="00540BB3"/>
    <w:rsid w:val="00542CFF"/>
    <w:rsid w:val="00547433"/>
    <w:rsid w:val="00565277"/>
    <w:rsid w:val="00572368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E71EE"/>
    <w:rsid w:val="005F1459"/>
    <w:rsid w:val="00603B53"/>
    <w:rsid w:val="00616A61"/>
    <w:rsid w:val="00624EDA"/>
    <w:rsid w:val="00633A19"/>
    <w:rsid w:val="006458AC"/>
    <w:rsid w:val="00650EB8"/>
    <w:rsid w:val="0065443A"/>
    <w:rsid w:val="00672F6B"/>
    <w:rsid w:val="006A3AD0"/>
    <w:rsid w:val="006A5B3D"/>
    <w:rsid w:val="006A6173"/>
    <w:rsid w:val="006D402A"/>
    <w:rsid w:val="006D61C0"/>
    <w:rsid w:val="006D782B"/>
    <w:rsid w:val="006E6BF1"/>
    <w:rsid w:val="0070764E"/>
    <w:rsid w:val="007208AB"/>
    <w:rsid w:val="00737726"/>
    <w:rsid w:val="00764D96"/>
    <w:rsid w:val="00767F6E"/>
    <w:rsid w:val="00772992"/>
    <w:rsid w:val="007A4504"/>
    <w:rsid w:val="007B4B58"/>
    <w:rsid w:val="007D3A5C"/>
    <w:rsid w:val="007D6163"/>
    <w:rsid w:val="007E2A3A"/>
    <w:rsid w:val="007E3669"/>
    <w:rsid w:val="0080423A"/>
    <w:rsid w:val="00831120"/>
    <w:rsid w:val="008318A4"/>
    <w:rsid w:val="008319D0"/>
    <w:rsid w:val="00842EBE"/>
    <w:rsid w:val="00843722"/>
    <w:rsid w:val="00855FF6"/>
    <w:rsid w:val="00857197"/>
    <w:rsid w:val="0086378E"/>
    <w:rsid w:val="008745D1"/>
    <w:rsid w:val="00874644"/>
    <w:rsid w:val="00880B92"/>
    <w:rsid w:val="008B093B"/>
    <w:rsid w:val="008B33CF"/>
    <w:rsid w:val="008B5241"/>
    <w:rsid w:val="008C5EB1"/>
    <w:rsid w:val="0090765A"/>
    <w:rsid w:val="00910FCE"/>
    <w:rsid w:val="00912425"/>
    <w:rsid w:val="00930714"/>
    <w:rsid w:val="00932868"/>
    <w:rsid w:val="00933A21"/>
    <w:rsid w:val="009601F3"/>
    <w:rsid w:val="00973F9B"/>
    <w:rsid w:val="00977E4B"/>
    <w:rsid w:val="00986F27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F2D4B"/>
    <w:rsid w:val="00A016CA"/>
    <w:rsid w:val="00A03087"/>
    <w:rsid w:val="00A25FD8"/>
    <w:rsid w:val="00A36375"/>
    <w:rsid w:val="00A4768B"/>
    <w:rsid w:val="00A5338C"/>
    <w:rsid w:val="00A53933"/>
    <w:rsid w:val="00A63FFB"/>
    <w:rsid w:val="00A81AC6"/>
    <w:rsid w:val="00A837A6"/>
    <w:rsid w:val="00A90FA3"/>
    <w:rsid w:val="00AB3C36"/>
    <w:rsid w:val="00AC0962"/>
    <w:rsid w:val="00AC135A"/>
    <w:rsid w:val="00AC20E4"/>
    <w:rsid w:val="00AD09B5"/>
    <w:rsid w:val="00AD261A"/>
    <w:rsid w:val="00AD38DD"/>
    <w:rsid w:val="00B06407"/>
    <w:rsid w:val="00B123B9"/>
    <w:rsid w:val="00B23296"/>
    <w:rsid w:val="00B34A72"/>
    <w:rsid w:val="00B4483E"/>
    <w:rsid w:val="00B8056E"/>
    <w:rsid w:val="00BA42B9"/>
    <w:rsid w:val="00BB4C22"/>
    <w:rsid w:val="00BB72D2"/>
    <w:rsid w:val="00BB7BA1"/>
    <w:rsid w:val="00BE404B"/>
    <w:rsid w:val="00BF3ABB"/>
    <w:rsid w:val="00C02D55"/>
    <w:rsid w:val="00C156B7"/>
    <w:rsid w:val="00C247B8"/>
    <w:rsid w:val="00C3511D"/>
    <w:rsid w:val="00C4711A"/>
    <w:rsid w:val="00C64606"/>
    <w:rsid w:val="00C70EEE"/>
    <w:rsid w:val="00C73373"/>
    <w:rsid w:val="00C774D3"/>
    <w:rsid w:val="00C812A3"/>
    <w:rsid w:val="00C9356D"/>
    <w:rsid w:val="00CA4B97"/>
    <w:rsid w:val="00CA6503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604F2"/>
    <w:rsid w:val="00D60C21"/>
    <w:rsid w:val="00D869CB"/>
    <w:rsid w:val="00DA1957"/>
    <w:rsid w:val="00DA604E"/>
    <w:rsid w:val="00DB1194"/>
    <w:rsid w:val="00DC0AF8"/>
    <w:rsid w:val="00DC150E"/>
    <w:rsid w:val="00DD416D"/>
    <w:rsid w:val="00DF0078"/>
    <w:rsid w:val="00DF446F"/>
    <w:rsid w:val="00DF5C0D"/>
    <w:rsid w:val="00DF6C35"/>
    <w:rsid w:val="00E0383E"/>
    <w:rsid w:val="00E36984"/>
    <w:rsid w:val="00E41E82"/>
    <w:rsid w:val="00E435F2"/>
    <w:rsid w:val="00E47103"/>
    <w:rsid w:val="00E50B62"/>
    <w:rsid w:val="00E70921"/>
    <w:rsid w:val="00E75C0E"/>
    <w:rsid w:val="00EB07EB"/>
    <w:rsid w:val="00EB42FE"/>
    <w:rsid w:val="00EC3C1E"/>
    <w:rsid w:val="00EC532F"/>
    <w:rsid w:val="00EF1F45"/>
    <w:rsid w:val="00F00E6E"/>
    <w:rsid w:val="00F107D3"/>
    <w:rsid w:val="00F13A84"/>
    <w:rsid w:val="00F177B7"/>
    <w:rsid w:val="00F235D2"/>
    <w:rsid w:val="00F71014"/>
    <w:rsid w:val="00F84213"/>
    <w:rsid w:val="00F952DD"/>
    <w:rsid w:val="00FC0F49"/>
    <w:rsid w:val="00FC4653"/>
    <w:rsid w:val="00FD6CA9"/>
    <w:rsid w:val="00FE472F"/>
    <w:rsid w:val="00FF1773"/>
    <w:rsid w:val="00FF28D1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3C08-9ED3-4F82-B477-80C7CCB4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</cp:revision>
  <dcterms:created xsi:type="dcterms:W3CDTF">2019-11-06T10:25:00Z</dcterms:created>
  <dcterms:modified xsi:type="dcterms:W3CDTF">2021-11-12T10:12:00Z</dcterms:modified>
</cp:coreProperties>
</file>